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DA86" w14:textId="6496BBCA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4B1A1D">
        <w:t xml:space="preserve">Приложение </w:t>
      </w:r>
      <w:bookmarkEnd w:id="0"/>
      <w:r w:rsidRPr="004B1A1D">
        <w:t>4</w:t>
      </w:r>
    </w:p>
    <w:p w14:paraId="4D4B2BD5" w14:textId="4E5D250F" w:rsidR="004B1A1D" w:rsidRPr="00965469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D2446E" w:rsidRPr="00965469">
        <w:rPr>
          <w:sz w:val="28"/>
        </w:rPr>
        <w:t>9</w:t>
      </w:r>
      <w:r w:rsidR="004B1A1D">
        <w:rPr>
          <w:sz w:val="28"/>
        </w:rPr>
        <w:t>.</w:t>
      </w:r>
      <w:r w:rsidR="00D2446E" w:rsidRPr="00965469">
        <w:rPr>
          <w:sz w:val="28"/>
        </w:rPr>
        <w:t>0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525CB962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5DEFE801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4B65F018" w14:textId="27DDF957" w:rsidR="00655FB3" w:rsidRPr="00655FB3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3E0DD27A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2FAE2E6E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5300D995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62A8069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4FEE4FB4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5D21BF1D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260254FE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5996340C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241E2F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6310AF8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E6ACA4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122BD459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67E142D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494E5F6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Если не установлен признак признания закупки несостоявшейся, то в списке заявок должна быть заявка с порядковым номером «1» и она должна быть только одна;</w:t>
            </w:r>
          </w:p>
          <w:p w14:paraId="5EAF8135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Если не установлен признак признания закупки несостоявшейся, то в списке заявок должна быть с порядковым номером «2» и она должна быть только одна;</w:t>
            </w:r>
          </w:p>
          <w:p w14:paraId="0DFCB95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только одна заявка с порядковым номером «1»</w:t>
            </w:r>
          </w:p>
          <w:p w14:paraId="2196E4D7" w14:textId="335E94A6" w:rsidR="004A5F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4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0B9ECF05" w:rsidR="00815596" w:rsidRP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3AB0F09C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6E3E8B07" w14:textId="24D1601C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1CA7D4E2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F060B72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58D8439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7D76501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0D3B6145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7857E43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4C28763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28AA64A" w14:textId="77777777" w:rsidTr="006744A1">
        <w:tc>
          <w:tcPr>
            <w:tcW w:w="754" w:type="pct"/>
            <w:shd w:val="clear" w:color="auto" w:fill="auto"/>
          </w:tcPr>
          <w:p w14:paraId="317AC3DC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B8935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F8F78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63BB840" w14:textId="77777777" w:rsidR="00F501F7" w:rsidRP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C18456B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2BEF5D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244BACF" w14:textId="77777777" w:rsidTr="00C54917">
        <w:tc>
          <w:tcPr>
            <w:tcW w:w="754" w:type="pct"/>
            <w:shd w:val="clear" w:color="auto" w:fill="auto"/>
          </w:tcPr>
          <w:p w14:paraId="05E7FA27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7470D4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193382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D9C86F" w14:textId="77777777" w:rsidR="00C54917" w:rsidRPr="00F501F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EB2BBB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FF983DE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162B9D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3847A5C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371F803E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4E879BF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63222801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54D6A249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491CA6FB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5B84D4E8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6B3ECA91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5F67487E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77777777" w:rsidR="008E4043" w:rsidRPr="00815596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77777777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7FF2CD51" w14:textId="1854F3BA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C477FC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7DFDD6FF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48F68D47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0E2DEF73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1347B72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77777777" w:rsidR="008E4043" w:rsidRPr="00815596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77777777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71E6A753" w14:textId="414A9C6D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44055AC2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49659E27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>Протокол вскрытия конвертов и открытия доступа к электронным документам заявок участников в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5"/>
        <w:gridCol w:w="12"/>
      </w:tblGrid>
      <w:tr w:rsidR="00703AE5" w:rsidRPr="001A4780" w14:paraId="0B34B3A0" w14:textId="77777777" w:rsidTr="00C64D62">
        <w:trPr>
          <w:gridAfter w:val="1"/>
          <w:wAfter w:w="6" w:type="pct"/>
          <w:tblHeader/>
        </w:trPr>
        <w:tc>
          <w:tcPr>
            <w:tcW w:w="757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1C77A297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703AE5" w:rsidRPr="001A4780" w14:paraId="53383E2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12496936" w14:textId="2FB25362" w:rsidR="005C4128" w:rsidRPr="003928C5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</w:tr>
      <w:tr w:rsidR="00FA7A68" w:rsidRPr="001A4780" w14:paraId="6B8C0CD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2BF55EC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341266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AF665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F8DDAE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64D62">
        <w:trPr>
          <w:gridBefore w:val="1"/>
          <w:wBefore w:w="6" w:type="pct"/>
        </w:trPr>
        <w:tc>
          <w:tcPr>
            <w:tcW w:w="4994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64D62">
        <w:trPr>
          <w:gridBefore w:val="1"/>
          <w:wBefore w:w="6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64D62">
        <w:trPr>
          <w:gridBefore w:val="1"/>
          <w:wBefore w:w="6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02EA0296" w14:textId="0A14D46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CD81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7CB5C03C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639CC291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32020E9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73FFDA64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396A1CEC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38D2FDC9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50B16F04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41FCC505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B0FE58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26E8F34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51CAB54D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42866025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27ED3FC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53B493ED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2677453B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2B687AC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623B08B2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0BD02AEA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769054D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12FD6093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7A81083A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5B9B63D2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73515484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D9C84C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3410BC6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0118D9D2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0FF66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1278176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24268CA8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4F432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76C084F4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52B96D9D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3BFF1F2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0A2461B6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30C5328C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C903AC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6C185651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5C7C94A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4979CF12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27BFB0B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65DA9B24" w14:textId="7048CB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F83115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1A6EE3FA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2B2CB31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0A11B08F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FF0A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F83115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622A2B6D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56933E9E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7B1D54C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F83115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226EB73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0C7817BF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52650BBF" w14:textId="60AB6BB5" w:rsidR="005C45BB" w:rsidRPr="006A7CC2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F83115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50F1F2BE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6CFA5031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631FBCA7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59E35A97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7E1DE8D0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14EB456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20D137EA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0387F92D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155ABCCA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AB3BD7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24279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7910C27E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075F9FA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130263C5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61BCC629" w:rsidR="00F7236C" w:rsidRPr="00377CA0" w:rsidRDefault="00377CA0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0AA2A54E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5DBA4A1E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, 9.0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4A35F" w14:textId="77777777" w:rsidR="007E23F6" w:rsidRDefault="007E23F6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44AC7B0F" w14:textId="77777777" w:rsidR="007E23F6" w:rsidRDefault="007E23F6"/>
  </w:endnote>
  <w:endnote w:type="continuationSeparator" w:id="0">
    <w:p w14:paraId="3229EBB7" w14:textId="77777777" w:rsidR="007E23F6" w:rsidRDefault="007E23F6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0D4493F1" w14:textId="77777777" w:rsidR="007E23F6" w:rsidRDefault="007E2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22A88DDD" w:rsidR="00063C39" w:rsidRDefault="00063C39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F83115">
      <w:rPr>
        <w:noProof/>
      </w:rPr>
      <w:t>11</w:t>
    </w:r>
    <w:r>
      <w:rPr>
        <w:noProof/>
      </w:rPr>
      <w:fldChar w:fldCharType="end"/>
    </w:r>
  </w:p>
  <w:p w14:paraId="67222579" w14:textId="77777777" w:rsidR="00063C39" w:rsidRDefault="00063C39">
    <w:pPr>
      <w:pStyle w:val="af6"/>
    </w:pPr>
  </w:p>
  <w:p w14:paraId="240475CA" w14:textId="77777777" w:rsidR="00063C39" w:rsidRDefault="00063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948C" w14:textId="77777777" w:rsidR="007E23F6" w:rsidRDefault="007E23F6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1FC7A4FD" w14:textId="77777777" w:rsidR="007E23F6" w:rsidRDefault="007E23F6"/>
  </w:footnote>
  <w:footnote w:type="continuationSeparator" w:id="0">
    <w:p w14:paraId="36F06E7D" w14:textId="77777777" w:rsidR="007E23F6" w:rsidRDefault="007E23F6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40CB705A" w14:textId="77777777" w:rsidR="007E23F6" w:rsidRDefault="007E2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063C39" w:rsidRDefault="00063C39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063C39" w:rsidRDefault="00063C39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F72"/>
    <w:rsid w:val="00070848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38ED"/>
    <w:rsid w:val="000D4A13"/>
    <w:rsid w:val="000D5595"/>
    <w:rsid w:val="000D6245"/>
    <w:rsid w:val="000E07D6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2D85"/>
    <w:rsid w:val="00123584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01D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141D"/>
    <w:rsid w:val="00361465"/>
    <w:rsid w:val="00361AAC"/>
    <w:rsid w:val="003625A8"/>
    <w:rsid w:val="00362AA3"/>
    <w:rsid w:val="003634BE"/>
    <w:rsid w:val="00363860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3D73"/>
    <w:rsid w:val="00574878"/>
    <w:rsid w:val="00575BDF"/>
    <w:rsid w:val="00575DCB"/>
    <w:rsid w:val="00575F5E"/>
    <w:rsid w:val="00576C5C"/>
    <w:rsid w:val="005770A5"/>
    <w:rsid w:val="0058165B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AC7"/>
    <w:rsid w:val="00630311"/>
    <w:rsid w:val="00630353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3F6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F98"/>
    <w:rsid w:val="00912535"/>
    <w:rsid w:val="00912591"/>
    <w:rsid w:val="00912D03"/>
    <w:rsid w:val="009130B2"/>
    <w:rsid w:val="00913EF2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6A9"/>
    <w:rsid w:val="00AF705C"/>
    <w:rsid w:val="00AF70EB"/>
    <w:rsid w:val="00AF7BF8"/>
    <w:rsid w:val="00B004E8"/>
    <w:rsid w:val="00B0298D"/>
    <w:rsid w:val="00B03096"/>
    <w:rsid w:val="00B03766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57C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A261694-8A42-4AB4-836B-5C2095DF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27</Words>
  <Characters>375785</Characters>
  <Application>Microsoft Office Word</Application>
  <DocSecurity>0</DocSecurity>
  <Lines>3131</Lines>
  <Paragraphs>8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831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8-12-25T11:33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